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电影艺术编年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电影艺术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65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民国电影艺术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